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C46BB9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5E1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EB2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BB9" w:rsidRPr="00EB22D1" w:rsidRDefault="00EB22D1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BB9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«Про призначення </w:t>
      </w:r>
      <w:r w:rsidR="00C4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6BB9" w:rsidRPr="00440132">
        <w:rPr>
          <w:rFonts w:ascii="Times New Roman" w:hAnsi="Times New Roman" w:cs="Times New Roman"/>
          <w:sz w:val="28"/>
          <w:szCs w:val="28"/>
          <w:lang w:val="uk-UA"/>
        </w:rPr>
        <w:t>Вартапетяна</w:t>
      </w:r>
      <w:proofErr w:type="spellEnd"/>
      <w:r w:rsidR="00C46BB9" w:rsidRPr="00440132">
        <w:rPr>
          <w:rFonts w:ascii="Times New Roman" w:hAnsi="Times New Roman" w:cs="Times New Roman"/>
          <w:sz w:val="28"/>
          <w:szCs w:val="28"/>
          <w:lang w:val="uk-UA"/>
        </w:rPr>
        <w:t xml:space="preserve"> Артура Ігоровича</w:t>
      </w:r>
      <w:r w:rsidR="00C4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BB9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директора </w:t>
      </w:r>
      <w:r w:rsidR="00C4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BB9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</w:t>
      </w:r>
      <w:proofErr w:type="spellStart"/>
      <w:r w:rsidR="00C46BB9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наєвецький</w:t>
      </w:r>
      <w:proofErr w:type="spellEnd"/>
      <w:r w:rsidR="00C46BB9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ий центр фізичного здоров’я населення «Спорт для всіх»</w:t>
      </w:r>
      <w:r w:rsidR="00C46B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1F1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наєвецької міської ради</w:t>
      </w:r>
      <w:r w:rsidR="002E0F0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B4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B41F1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6BB9"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</w:t>
      </w:r>
      <w:r w:rsidR="00C4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BB9" w:rsidRPr="00EB22D1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C46BB9" w:rsidRPr="00443921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BB9" w:rsidRPr="00443921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46BB9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BB9" w:rsidRPr="00D1444A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 Рекомендувати міському голові Заяць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:</w:t>
      </w:r>
    </w:p>
    <w:p w:rsidR="00C46BB9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1. Призначити </w:t>
      </w:r>
      <w:proofErr w:type="spellStart"/>
      <w:r w:rsidRPr="00440132">
        <w:rPr>
          <w:rFonts w:ascii="Times New Roman" w:hAnsi="Times New Roman" w:cs="Times New Roman"/>
          <w:sz w:val="28"/>
          <w:szCs w:val="28"/>
          <w:lang w:val="uk-UA"/>
        </w:rPr>
        <w:t>Вартапетяна</w:t>
      </w:r>
      <w:proofErr w:type="spellEnd"/>
      <w:r w:rsidRPr="00440132">
        <w:rPr>
          <w:rFonts w:ascii="Times New Roman" w:hAnsi="Times New Roman" w:cs="Times New Roman"/>
          <w:sz w:val="28"/>
          <w:szCs w:val="28"/>
          <w:lang w:val="uk-UA"/>
        </w:rPr>
        <w:t xml:space="preserve"> Артура Іг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</w:t>
      </w:r>
      <w:proofErr w:type="spellStart"/>
      <w:r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наєвецький</w:t>
      </w:r>
      <w:proofErr w:type="spellEnd"/>
      <w:r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ий центр фізичного здоров’я населення «Спорт для всіх»</w:t>
      </w:r>
      <w:r w:rsidR="00CB4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1F1" w:rsidRPr="00CB4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1F1" w:rsidRPr="004401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наєвецької міської ради</w:t>
      </w:r>
      <w:r w:rsidR="00CB41F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46BB9" w:rsidRPr="00D1444A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2. Укласт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0132">
        <w:rPr>
          <w:rFonts w:ascii="Times New Roman" w:hAnsi="Times New Roman" w:cs="Times New Roman"/>
          <w:sz w:val="28"/>
          <w:szCs w:val="28"/>
          <w:lang w:val="uk-UA"/>
        </w:rPr>
        <w:t>Вартапетя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440132">
        <w:rPr>
          <w:rFonts w:ascii="Times New Roman" w:hAnsi="Times New Roman" w:cs="Times New Roman"/>
          <w:sz w:val="28"/>
          <w:szCs w:val="28"/>
          <w:lang w:val="uk-UA"/>
        </w:rPr>
        <w:t xml:space="preserve"> Арту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40132">
        <w:rPr>
          <w:rFonts w:ascii="Times New Roman" w:hAnsi="Times New Roman" w:cs="Times New Roman"/>
          <w:sz w:val="28"/>
          <w:szCs w:val="28"/>
          <w:lang w:val="uk-UA"/>
        </w:rPr>
        <w:t xml:space="preserve">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 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контракт термі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17D">
        <w:rPr>
          <w:rFonts w:ascii="Times New Roman" w:hAnsi="Times New Roman" w:cs="Times New Roman"/>
          <w:sz w:val="28"/>
          <w:szCs w:val="28"/>
          <w:lang w:val="uk-UA"/>
        </w:rPr>
        <w:t>1 (оди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C46BB9" w:rsidRPr="00D1444A" w:rsidRDefault="00C46BB9" w:rsidP="00C4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BB9" w:rsidRDefault="00C46BB9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Юрій ЧЕКМАН</w:t>
      </w: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A6E5C"/>
    <w:rsid w:val="000E46C3"/>
    <w:rsid w:val="0014413A"/>
    <w:rsid w:val="00156008"/>
    <w:rsid w:val="00156CF1"/>
    <w:rsid w:val="001649ED"/>
    <w:rsid w:val="001922F1"/>
    <w:rsid w:val="0022088B"/>
    <w:rsid w:val="0024461E"/>
    <w:rsid w:val="002725E9"/>
    <w:rsid w:val="002A4AC7"/>
    <w:rsid w:val="002E0F01"/>
    <w:rsid w:val="00304AFC"/>
    <w:rsid w:val="00357C21"/>
    <w:rsid w:val="00367CAB"/>
    <w:rsid w:val="00370B3D"/>
    <w:rsid w:val="003C2857"/>
    <w:rsid w:val="004036EE"/>
    <w:rsid w:val="00404516"/>
    <w:rsid w:val="00406726"/>
    <w:rsid w:val="00411B1B"/>
    <w:rsid w:val="00422F35"/>
    <w:rsid w:val="0053246C"/>
    <w:rsid w:val="0053517D"/>
    <w:rsid w:val="00560291"/>
    <w:rsid w:val="00561A3E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C46BB9"/>
    <w:rsid w:val="00CB41F1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B5E1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CF1B-8C06-4FA2-AA65-044D6AF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3-01T09:51:00Z</cp:lastPrinted>
  <dcterms:created xsi:type="dcterms:W3CDTF">2017-03-06T07:22:00Z</dcterms:created>
  <dcterms:modified xsi:type="dcterms:W3CDTF">2024-03-01T09:52:00Z</dcterms:modified>
</cp:coreProperties>
</file>